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40"/>
          <w:lang w:val="es-MX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066C156E" w14:textId="77777777" w:rsidR="00275260" w:rsidRPr="00946EC7" w:rsidRDefault="00015440" w:rsidP="00D53571">
          <w:pPr>
            <w:pStyle w:val="Ttulo1"/>
            <w:rPr>
              <w:sz w:val="40"/>
              <w:lang w:val="es-MX"/>
            </w:rPr>
          </w:pPr>
          <w:r w:rsidRPr="00946EC7">
            <w:rPr>
              <w:lang w:val="es-MX" w:bidi="es-MX"/>
            </w:rPr>
            <w:t>Agenda de la reunión</w:t>
          </w:r>
        </w:p>
      </w:sdtContent>
    </w:sdt>
    <w:p w14:paraId="7B7ED47B" w14:textId="77777777" w:rsidR="00554276" w:rsidRPr="00946EC7" w:rsidRDefault="00263DDA" w:rsidP="00015440">
      <w:pPr>
        <w:pStyle w:val="Asistentes"/>
        <w:rPr>
          <w:lang w:val="es-MX"/>
        </w:rPr>
      </w:pPr>
      <w:sdt>
        <w:sdtPr>
          <w:rPr>
            <w:lang w:val="es-MX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946EC7">
            <w:rPr>
              <w:lang w:val="es-MX" w:bidi="es-MX"/>
            </w:rPr>
            <w:t>Asistentes</w:t>
          </w:r>
        </w:sdtContent>
      </w:sdt>
      <w:r w:rsidR="00A3439E" w:rsidRPr="00946EC7">
        <w:rPr>
          <w:lang w:val="es-MX" w:bidi="es-MX"/>
        </w:rPr>
        <w:t xml:space="preserve">: </w:t>
      </w:r>
      <w:sdt>
        <w:sdtPr>
          <w:rPr>
            <w:lang w:val="es-MX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946EC7">
            <w:rPr>
              <w:lang w:val="es-MX" w:bidi="es-MX"/>
            </w:rPr>
            <w:t>Nombres</w:t>
          </w:r>
        </w:sdtContent>
      </w:sdt>
    </w:p>
    <w:p w14:paraId="4BAA6360" w14:textId="77777777" w:rsidR="00554276" w:rsidRPr="00946EC7" w:rsidRDefault="00263DDA" w:rsidP="00D2343F">
      <w:pPr>
        <w:pStyle w:val="Listaconnmeros"/>
        <w:rPr>
          <w:lang w:val="es-MX"/>
        </w:rPr>
      </w:pPr>
      <w:sdt>
        <w:sdtPr>
          <w:rPr>
            <w:rFonts w:eastAsiaTheme="majorEastAsia"/>
            <w:lang w:val="es-MX"/>
          </w:rPr>
          <w:alias w:val="Apertura de sesión:"/>
          <w:tag w:val="Llamada al orden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946EC7">
            <w:rPr>
              <w:rFonts w:eastAsiaTheme="majorEastAsia"/>
              <w:lang w:val="es-MX" w:bidi="es-MX"/>
            </w:rPr>
            <w:t>Apertura de sesión</w:t>
          </w:r>
        </w:sdtContent>
      </w:sdt>
    </w:p>
    <w:p w14:paraId="62B33AE8" w14:textId="77777777" w:rsidR="00D50D23" w:rsidRPr="00946EC7" w:rsidRDefault="00263DDA" w:rsidP="00D2343F">
      <w:pPr>
        <w:rPr>
          <w:lang w:val="es-MX"/>
        </w:rPr>
      </w:pPr>
      <w:sdt>
        <w:sdtPr>
          <w:rPr>
            <w:lang w:val="es-MX"/>
          </w:rPr>
          <w:alias w:val="Escribe el nombre del moderador:"/>
          <w:tag w:val="Escribe el nombre del moderador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946EC7">
            <w:rPr>
              <w:lang w:val="es-MX" w:bidi="es-MX"/>
            </w:rPr>
            <w:t>Nombre del organizador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llamó al orden para la reunión periódica de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nombre de la organización o del comité:"/>
          <w:tag w:val="Escribe el nombre de la organización o del comité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Nombre de la organización o comité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a las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la hora:"/>
          <w:tag w:val="Escribe la hora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hora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el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la fecha:"/>
          <w:tag w:val="Escribe la fecha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fecha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en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la ubicación:"/>
          <w:tag w:val="Escribe la ubicación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ubicación</w:t>
          </w:r>
        </w:sdtContent>
      </w:sdt>
      <w:r w:rsidR="007B2549" w:rsidRPr="00946EC7">
        <w:rPr>
          <w:lang w:val="es-MX" w:bidi="es-MX"/>
        </w:rPr>
        <w:t>.</w:t>
      </w:r>
    </w:p>
    <w:p w14:paraId="10E7B8BD" w14:textId="77777777" w:rsidR="0015180F" w:rsidRPr="00946EC7" w:rsidRDefault="00263DDA" w:rsidP="00D2343F">
      <w:pPr>
        <w:pStyle w:val="Listaconnmeros"/>
        <w:rPr>
          <w:lang w:val="es-MX"/>
        </w:rPr>
      </w:pPr>
      <w:sdt>
        <w:sdtPr>
          <w:rPr>
            <w:rFonts w:eastAsiaTheme="majorEastAsia"/>
            <w:lang w:val="es-MX"/>
          </w:rPr>
          <w:alias w:val="Votación nominal:"/>
          <w:tag w:val="Votación nominal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946EC7">
            <w:rPr>
              <w:rFonts w:eastAsiaTheme="majorEastAsia"/>
              <w:lang w:val="es-MX" w:bidi="es-MX"/>
            </w:rPr>
            <w:t>Votación nominal</w:t>
          </w:r>
        </w:sdtContent>
      </w:sdt>
    </w:p>
    <w:p w14:paraId="24A6F810" w14:textId="77777777" w:rsidR="0015180F" w:rsidRPr="00946EC7" w:rsidRDefault="00263DDA" w:rsidP="00D2343F">
      <w:pPr>
        <w:rPr>
          <w:lang w:val="es-MX"/>
        </w:rPr>
      </w:pPr>
      <w:sdt>
        <w:sdtPr>
          <w:rPr>
            <w:lang w:val="es-MX"/>
          </w:rPr>
          <w:alias w:val="Escribe el nombre del secretario:"/>
          <w:tag w:val="Escribe el nombre del secretario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946EC7">
            <w:rPr>
              <w:lang w:val="es-MX" w:bidi="es-MX"/>
            </w:rPr>
            <w:t>Nombre del secretario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pasó lista. Las siguientes personas estuvieron presentes: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los nombres de los asistentes:"/>
          <w:tag w:val="Escribe los nombres de los asistentes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nombres de los asistentes</w:t>
          </w:r>
        </w:sdtContent>
      </w:sdt>
    </w:p>
    <w:p w14:paraId="348749A4" w14:textId="77777777" w:rsidR="00B853F9" w:rsidRPr="00946EC7" w:rsidRDefault="00263DDA" w:rsidP="00D2343F">
      <w:pPr>
        <w:pStyle w:val="Listaconnmeros"/>
        <w:rPr>
          <w:lang w:val="es-MX"/>
        </w:rPr>
      </w:pPr>
      <w:sdt>
        <w:sdtPr>
          <w:rPr>
            <w:rFonts w:eastAsiaTheme="majorEastAsia"/>
            <w:lang w:val="es-MX"/>
          </w:rPr>
          <w:alias w:val="Aprobación de las minutas de la última reunión:"/>
          <w:tag w:val="Aprobación de las minutas de la última reunión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946EC7">
            <w:rPr>
              <w:rFonts w:eastAsiaTheme="majorEastAsia"/>
              <w:lang w:val="es-MX" w:bidi="es-MX"/>
            </w:rPr>
            <w:t>Aprobación de las minutas de la última reunión</w:t>
          </w:r>
        </w:sdtContent>
      </w:sdt>
    </w:p>
    <w:p w14:paraId="4520EB86" w14:textId="77777777" w:rsidR="009F4E19" w:rsidRPr="00946EC7" w:rsidRDefault="00263DDA" w:rsidP="00D2343F">
      <w:pPr>
        <w:rPr>
          <w:lang w:val="es-MX"/>
        </w:rPr>
      </w:pPr>
      <w:sdt>
        <w:sdtPr>
          <w:rPr>
            <w:lang w:val="es-MX"/>
          </w:rPr>
          <w:alias w:val="Nombre del secretario:"/>
          <w:tag w:val="Nombre del secretario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946EC7">
            <w:rPr>
              <w:lang w:val="es-MX" w:bidi="es-MX"/>
            </w:rPr>
            <w:t>Nombre del secretario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leyó las actas de la última reunión. Las actas se aprobaron como leídas.</w:t>
          </w:r>
        </w:sdtContent>
      </w:sdt>
    </w:p>
    <w:p w14:paraId="1AF85072" w14:textId="77777777" w:rsidR="00D50D23" w:rsidRPr="00946EC7" w:rsidRDefault="00263DDA" w:rsidP="00D2343F">
      <w:pPr>
        <w:pStyle w:val="Listaconnmeros"/>
        <w:rPr>
          <w:lang w:val="es-MX"/>
        </w:rPr>
      </w:pPr>
      <w:sdt>
        <w:sdtPr>
          <w:rPr>
            <w:lang w:val="es-MX"/>
          </w:rPr>
          <w:alias w:val="Asuntos por resolver:"/>
          <w:tag w:val="Asuntos por resolver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946EC7">
            <w:rPr>
              <w:rFonts w:eastAsiaTheme="majorEastAsia"/>
              <w:lang w:val="es-MX" w:bidi="es-MX"/>
            </w:rPr>
            <w:t>Asuntos por resolver</w:t>
          </w:r>
        </w:sdtContent>
      </w:sdt>
    </w:p>
    <w:sdt>
      <w:sdtPr>
        <w:rPr>
          <w:lang w:val="es-MX"/>
        </w:rPr>
        <w:alias w:val="Escribe el asunto por resolver/resumen del debate:"/>
        <w:tag w:val="Escribe el asunto por resolver/resumen del debate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4332D3F2" w14:textId="77777777" w:rsidR="00C1643D" w:rsidRPr="00946EC7" w:rsidRDefault="00361DEE" w:rsidP="00D2343F">
          <w:pPr>
            <w:pStyle w:val="Listaconnmeros2"/>
            <w:rPr>
              <w:lang w:val="es-MX"/>
            </w:rPr>
          </w:pPr>
          <w:r w:rsidRPr="00946EC7">
            <w:rPr>
              <w:lang w:val="es-MX" w:bidi="es-MX"/>
            </w:rPr>
            <w:t>Asunto por resolver/resumen del debate</w:t>
          </w:r>
        </w:p>
      </w:sdtContent>
    </w:sdt>
    <w:sdt>
      <w:sdtPr>
        <w:rPr>
          <w:lang w:val="es-MX"/>
        </w:rPr>
        <w:alias w:val="Escribe el asunto por resolver/resumen del debate:"/>
        <w:tag w:val="Escribe el asunto por resolver/resumen del debate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0FF9BD0A" w14:textId="77777777" w:rsidR="002C3D7E" w:rsidRPr="00946EC7" w:rsidRDefault="002C3D7E" w:rsidP="00D2343F">
          <w:pPr>
            <w:pStyle w:val="Listaconnmeros2"/>
            <w:rPr>
              <w:lang w:val="es-MX"/>
            </w:rPr>
          </w:pPr>
          <w:r w:rsidRPr="00946EC7">
            <w:rPr>
              <w:lang w:val="es-MX" w:bidi="es-MX"/>
            </w:rPr>
            <w:t>Asunto por resolver/resumen del debate</w:t>
          </w:r>
        </w:p>
      </w:sdtContent>
    </w:sdt>
    <w:sdt>
      <w:sdtPr>
        <w:rPr>
          <w:lang w:val="es-MX"/>
        </w:rPr>
        <w:alias w:val="Escribe el asunto por resolver/resumen del debate:"/>
        <w:tag w:val="Escribe el asunto por resolver/resumen del debate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7AD5DF1A" w14:textId="77777777" w:rsidR="002C3D7E" w:rsidRPr="00946EC7" w:rsidRDefault="002C3D7E" w:rsidP="00D2343F">
          <w:pPr>
            <w:pStyle w:val="Listaconnmeros2"/>
            <w:rPr>
              <w:lang w:val="es-MX"/>
            </w:rPr>
          </w:pPr>
          <w:r w:rsidRPr="00946EC7">
            <w:rPr>
              <w:lang w:val="es-MX" w:bidi="es-MX"/>
            </w:rPr>
            <w:t>Asunto por resolver/resumen del debate</w:t>
          </w:r>
        </w:p>
      </w:sdtContent>
    </w:sdt>
    <w:p w14:paraId="79DCEAAB" w14:textId="77777777" w:rsidR="0015180F" w:rsidRPr="00946EC7" w:rsidRDefault="00263DDA" w:rsidP="00D2343F">
      <w:pPr>
        <w:pStyle w:val="Listaconnmeros"/>
        <w:rPr>
          <w:lang w:val="es-MX"/>
        </w:rPr>
      </w:pPr>
      <w:sdt>
        <w:sdtPr>
          <w:rPr>
            <w:lang w:val="es-MX"/>
          </w:rPr>
          <w:alias w:val="Nuevo asunto:"/>
          <w:tag w:val="Nuevo asunto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946EC7">
            <w:rPr>
              <w:rFonts w:eastAsiaTheme="majorEastAsia"/>
              <w:lang w:val="es-MX" w:bidi="es-MX"/>
            </w:rPr>
            <w:t>Nuevo asunto</w:t>
          </w:r>
        </w:sdtContent>
      </w:sdt>
    </w:p>
    <w:sdt>
      <w:sdtPr>
        <w:rPr>
          <w:lang w:val="es-MX"/>
        </w:rPr>
        <w:alias w:val="Escribe el nuevo asunto/resumen del debate:"/>
        <w:tag w:val="Escribe el nuevo asunto/resumen del debate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2B2396A3" w14:textId="77777777" w:rsidR="00276FA1" w:rsidRPr="00946EC7" w:rsidRDefault="002C3D7E" w:rsidP="00D2343F">
          <w:pPr>
            <w:pStyle w:val="Listaconnmeros2"/>
            <w:rPr>
              <w:lang w:val="es-MX"/>
            </w:rPr>
          </w:pPr>
          <w:r w:rsidRPr="00946EC7">
            <w:rPr>
              <w:lang w:val="es-MX" w:bidi="es-MX"/>
            </w:rPr>
            <w:t>Nuevo asunto/resumen del debate</w:t>
          </w:r>
        </w:p>
      </w:sdtContent>
    </w:sdt>
    <w:sdt>
      <w:sdtPr>
        <w:rPr>
          <w:lang w:val="es-MX"/>
        </w:rPr>
        <w:alias w:val="Escribe el nuevo asunto/resumen del debate:"/>
        <w:tag w:val="Escribe el nuevo asunto/resumen del debate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0F56B014" w14:textId="77777777" w:rsidR="002E4F42" w:rsidRPr="00946EC7" w:rsidRDefault="002E4F42" w:rsidP="00D2343F">
          <w:pPr>
            <w:pStyle w:val="Listaconnmeros2"/>
            <w:rPr>
              <w:lang w:val="es-MX"/>
            </w:rPr>
          </w:pPr>
          <w:r w:rsidRPr="00946EC7">
            <w:rPr>
              <w:lang w:val="es-MX" w:bidi="es-MX"/>
            </w:rPr>
            <w:t>Nuevo asunto/resumen del debate</w:t>
          </w:r>
        </w:p>
      </w:sdtContent>
    </w:sdt>
    <w:sdt>
      <w:sdtPr>
        <w:rPr>
          <w:lang w:val="es-MX"/>
        </w:rPr>
        <w:alias w:val="Escribe el nuevo asunto/resumen del debate:"/>
        <w:tag w:val="Escribe el nuevo asunto/resumen del debate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0BAD9FF9" w14:textId="77777777" w:rsidR="002C3D7E" w:rsidRPr="00946EC7" w:rsidRDefault="002C3D7E" w:rsidP="00D2343F">
          <w:pPr>
            <w:pStyle w:val="Listaconnmeros2"/>
            <w:rPr>
              <w:lang w:val="es-MX"/>
            </w:rPr>
          </w:pPr>
          <w:r w:rsidRPr="00946EC7">
            <w:rPr>
              <w:lang w:val="es-MX" w:bidi="es-MX"/>
            </w:rPr>
            <w:t>Nuevo asunto/resumen del debate</w:t>
          </w:r>
        </w:p>
      </w:sdtContent>
    </w:sdt>
    <w:p w14:paraId="1EDEC97C" w14:textId="77777777" w:rsidR="0015180F" w:rsidRPr="00946EC7" w:rsidRDefault="00263DDA" w:rsidP="00D2343F">
      <w:pPr>
        <w:pStyle w:val="Listaconnmeros"/>
        <w:rPr>
          <w:lang w:val="es-MX"/>
        </w:rPr>
      </w:pPr>
      <w:sdt>
        <w:sdtPr>
          <w:rPr>
            <w:lang w:val="es-MX"/>
          </w:rPr>
          <w:alias w:val="Fin de la reunión:"/>
          <w:tag w:val="Fin de la reunión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946EC7">
            <w:rPr>
              <w:lang w:val="es-MX" w:bidi="es-MX"/>
            </w:rPr>
            <w:t>Fin de la reunión</w:t>
          </w:r>
        </w:sdtContent>
      </w:sdt>
    </w:p>
    <w:p w14:paraId="63E44C19" w14:textId="77777777" w:rsidR="00680296" w:rsidRPr="00946EC7" w:rsidRDefault="00263DDA" w:rsidP="00D2343F">
      <w:pPr>
        <w:rPr>
          <w:lang w:val="es-MX"/>
        </w:rPr>
      </w:pPr>
      <w:sdt>
        <w:sdtPr>
          <w:rPr>
            <w:lang w:val="es-MX"/>
          </w:rPr>
          <w:alias w:val="Nombre del moderador:"/>
          <w:tag w:val="Nombre del moderador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946EC7">
            <w:rPr>
              <w:lang w:val="es-MX" w:bidi="es-MX"/>
            </w:rPr>
            <w:t>Nombre del moderador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el texto de párrafo:"/>
          <w:tag w:val="Escribe el texto de párrafo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levantó la sesión a las</w:t>
          </w:r>
        </w:sdtContent>
      </w:sdt>
      <w:r w:rsidR="007B2549" w:rsidRPr="00946EC7">
        <w:rPr>
          <w:lang w:val="es-MX" w:bidi="es-MX"/>
        </w:rPr>
        <w:t xml:space="preserve"> </w:t>
      </w:r>
      <w:sdt>
        <w:sdtPr>
          <w:rPr>
            <w:lang w:val="es-MX"/>
          </w:rPr>
          <w:alias w:val="Escribe la hora:"/>
          <w:tag w:val="Escribe la hora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hora</w:t>
          </w:r>
        </w:sdtContent>
      </w:sdt>
      <w:r w:rsidR="007B2549" w:rsidRPr="00946EC7">
        <w:rPr>
          <w:lang w:val="es-MX" w:bidi="es-MX"/>
        </w:rPr>
        <w:t>.</w:t>
      </w:r>
    </w:p>
    <w:p w14:paraId="484841CF" w14:textId="77777777" w:rsidR="008E476B" w:rsidRPr="00946EC7" w:rsidRDefault="00263DDA" w:rsidP="00D2343F">
      <w:pPr>
        <w:rPr>
          <w:lang w:val="es-MX"/>
        </w:rPr>
      </w:pPr>
      <w:sdt>
        <w:sdtPr>
          <w:rPr>
            <w:lang w:val="es-MX"/>
          </w:rPr>
          <w:alias w:val="Actas entregadas por:"/>
          <w:tag w:val="Actas entregadas por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Actas entregadas por</w:t>
          </w:r>
        </w:sdtContent>
      </w:sdt>
      <w:r w:rsidR="007B2549" w:rsidRPr="00946EC7">
        <w:rPr>
          <w:lang w:val="es-MX" w:bidi="es-MX"/>
        </w:rPr>
        <w:t xml:space="preserve">: </w:t>
      </w:r>
      <w:sdt>
        <w:sdtPr>
          <w:rPr>
            <w:lang w:val="es-MX"/>
          </w:rPr>
          <w:alias w:val="Escribe el nombre:"/>
          <w:tag w:val="Escribe el nombre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946EC7">
            <w:rPr>
              <w:lang w:val="es-MX" w:bidi="es-MX"/>
            </w:rPr>
            <w:t>Nombre</w:t>
          </w:r>
        </w:sdtContent>
      </w:sdt>
    </w:p>
    <w:p w14:paraId="17117D2A" w14:textId="77777777" w:rsidR="00015440" w:rsidRPr="00946EC7" w:rsidRDefault="00263DDA" w:rsidP="00D2343F">
      <w:pPr>
        <w:rPr>
          <w:lang w:val="es-MX"/>
        </w:rPr>
      </w:pPr>
      <w:sdt>
        <w:sdtPr>
          <w:rPr>
            <w:lang w:val="es-MX"/>
          </w:rPr>
          <w:alias w:val="Minutas aprobadas por:"/>
          <w:tag w:val="Minutas aprobadas por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946EC7">
            <w:rPr>
              <w:lang w:val="es-MX" w:bidi="es-MX"/>
            </w:rPr>
            <w:t>Actas aprobadas por</w:t>
          </w:r>
        </w:sdtContent>
      </w:sdt>
      <w:r w:rsidR="008E476B" w:rsidRPr="00946EC7">
        <w:rPr>
          <w:lang w:val="es-MX" w:bidi="es-MX"/>
        </w:rPr>
        <w:t xml:space="preserve">: </w:t>
      </w:r>
      <w:sdt>
        <w:sdtPr>
          <w:rPr>
            <w:lang w:val="es-MX"/>
          </w:r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946EC7">
            <w:rPr>
              <w:lang w:val="es-MX" w:bidi="es-MX"/>
            </w:rPr>
            <w:t>Nombre</w:t>
          </w:r>
        </w:sdtContent>
      </w:sdt>
    </w:p>
    <w:sectPr w:rsidR="00015440" w:rsidRPr="00946EC7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BAF7" w14:textId="77777777" w:rsidR="00263DDA" w:rsidRDefault="00263DDA" w:rsidP="001E7D29">
      <w:pPr>
        <w:spacing w:after="0" w:line="240" w:lineRule="auto"/>
      </w:pPr>
      <w:r>
        <w:separator/>
      </w:r>
    </w:p>
  </w:endnote>
  <w:endnote w:type="continuationSeparator" w:id="0">
    <w:p w14:paraId="64F6D20E" w14:textId="77777777" w:rsidR="00263DDA" w:rsidRDefault="00263DD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05A1" w14:textId="77777777" w:rsidR="00263DDA" w:rsidRDefault="00263DDA" w:rsidP="001E7D29">
      <w:pPr>
        <w:spacing w:after="0" w:line="240" w:lineRule="auto"/>
      </w:pPr>
      <w:r>
        <w:separator/>
      </w:r>
    </w:p>
  </w:footnote>
  <w:footnote w:type="continuationSeparator" w:id="0">
    <w:p w14:paraId="6DFC1EBD" w14:textId="77777777" w:rsidR="00263DDA" w:rsidRDefault="00263DD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426E" w14:textId="77777777" w:rsidR="00066754" w:rsidRPr="008919D5" w:rsidRDefault="00663E0F" w:rsidP="00015440">
    <w:pPr>
      <w:pStyle w:val="Encabezado"/>
      <w:rPr>
        <w:lang w:val="es-MX"/>
      </w:rPr>
    </w:pPr>
    <w:r w:rsidRPr="008919D5">
      <w:rPr>
        <w:lang w:val="es-MX" w:bidi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C1BC74" wp14:editId="2A6778B2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a libre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428EC7F" id="Grupo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oBSSSxPCDwNFIkmx/KA&#10;UhENTCQqx/IwOZYHlIpoYCJROZaHybE8lGMJgdULyrE8TI7lAaWS28DkWB7KsYTAq4Ii0eRYHsqx&#10;hMDTQJFociwP5VhC4GmgSDQ5lodyLCGwNFCO5WFyLA/lWELgaaBINDmWh3IsIfA0UCSaHMtDOZYQ&#10;eBooEk2O5aEcSwg8DRSJJsfyUI4lBI4GT+VYQuBlIBzL0+RYnsqxhMDTQGbnp8mxPJVjCYGngczO&#10;T5NjeSrHEgJPA1knPk2O5akcSwg8DWSd+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7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ZOEbi6teeg2G/Gf/C4KriRyfaUKyiYnnt6Pzv8O6ZemMi3Fj8OCGykXD8TDd64rOZIqbLd&#10;UnKiX1Jx1exuuk/zpTwEI5lmf4x+FiKdt2mGYpx3WP1X8h3SBdTaJvZLxNMpFS+lHHX5WIp3o1SF&#10;AO1/ZWKTI3RY5g8Jk7d+kweSH112weP89+Mcv8cp1SO1Ms+tTgKkppSZnATWW18ZtOsKRlUeTa2v&#10;r+wTrVGOg+E2AMiUqkjCPa3hRcaK9Buio0+aKSfhN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rgst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F5QmBp4Ei0eRYHlAqooGJROVYHibH8oBSEQ1MJCrH8jA5lodyLCGwekE5lofJ&#10;sTygVGobmBzLQzmWEHhVUCSaHMtDOZYQeBooEk2O5aEcSwg8DRSJJsfyUI4lBJYGyrE8TI7loRxL&#10;CDwNFIkmx/JQjiUEngaKRJNjeSjHEgJPA0WiybE8lGMJgaeBItHkWB7KsYTA0eCpHEsIvAyEY3ma&#10;HMtTOZYQeBrI7Pw0OZanciwh8DSQ2flpcixP5VhC4GkgfuLT5FieyrGEwNNA/MSn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">
              <v:shape id="Forma lib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b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8919D5">
      <w:rPr>
        <w:lang w:val="es-MX" w:bidi="es-MX"/>
      </w:rPr>
      <w:drawing>
        <wp:anchor distT="0" distB="0" distL="114300" distR="114300" simplePos="0" relativeHeight="251646976" behindDoc="0" locked="0" layoutInCell="1" allowOverlap="1" wp14:anchorId="5E8E143D" wp14:editId="0BAB3E42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Imagen 20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8919D5">
      <w:rPr>
        <w:lang w:val="es-MX" w:bidi="es-MX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919D5" w14:paraId="2A47EA72" w14:textId="77777777" w:rsidTr="00015440">
      <w:trPr>
        <w:jc w:val="right"/>
      </w:trPr>
      <w:tc>
        <w:tcPr>
          <w:tcW w:w="432" w:type="dxa"/>
          <w:vAlign w:val="bottom"/>
        </w:tcPr>
        <w:p w14:paraId="7BC93F87" w14:textId="77777777" w:rsidR="00066754" w:rsidRPr="008919D5" w:rsidRDefault="00066754" w:rsidP="00015440">
          <w:pPr>
            <w:pStyle w:val="Encabezado"/>
            <w:jc w:val="center"/>
            <w:rPr>
              <w:lang w:val="es-MX"/>
            </w:rPr>
          </w:pPr>
          <w:r w:rsidRPr="008919D5">
            <w:rPr>
              <w:lang w:val="es-MX" w:bidi="es-MX"/>
            </w:rPr>
            <w:drawing>
              <wp:inline distT="0" distB="0" distL="0" distR="0" wp14:anchorId="43801223" wp14:editId="2344B058">
                <wp:extent cx="137160" cy="137160"/>
                <wp:effectExtent l="0" t="0" r="0" b="0"/>
                <wp:docPr id="8" name="Gráfico 25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asa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2971D32" w14:textId="77777777" w:rsidR="00066754" w:rsidRPr="008919D5" w:rsidRDefault="00066754" w:rsidP="00015440">
          <w:pPr>
            <w:pStyle w:val="Encabezado"/>
            <w:rPr>
              <w:lang w:val="es-MX"/>
            </w:rPr>
          </w:pPr>
          <w:r w:rsidRPr="008919D5">
            <w:rPr>
              <w:lang w:val="es-MX" w:bidi="es-MX"/>
            </w:rPr>
            <w:t xml:space="preserve">Ubicación: </w:t>
          </w:r>
          <w:sdt>
            <w:sdtPr>
              <w:rPr>
                <w:lang w:val="es-MX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8919D5">
                <w:rPr>
                  <w:b w:val="0"/>
                  <w:lang w:val="es-MX" w:bidi="es-MX"/>
                </w:rPr>
                <w:t>Dirección o número de sala</w:t>
              </w:r>
            </w:sdtContent>
          </w:sdt>
        </w:p>
      </w:tc>
    </w:tr>
    <w:tr w:rsidR="00066754" w:rsidRPr="008919D5" w14:paraId="5F064C0F" w14:textId="77777777" w:rsidTr="00015440">
      <w:trPr>
        <w:jc w:val="right"/>
      </w:trPr>
      <w:tc>
        <w:tcPr>
          <w:tcW w:w="432" w:type="dxa"/>
          <w:vAlign w:val="bottom"/>
        </w:tcPr>
        <w:p w14:paraId="23F9E4D1" w14:textId="77777777" w:rsidR="00066754" w:rsidRPr="008919D5" w:rsidRDefault="00066754" w:rsidP="00015440">
          <w:pPr>
            <w:pStyle w:val="Encabezado"/>
            <w:jc w:val="center"/>
            <w:rPr>
              <w:lang w:val="es-MX"/>
            </w:rPr>
          </w:pPr>
          <w:r w:rsidRPr="008919D5">
            <w:rPr>
              <w:lang w:val="es-MX" w:bidi="es-MX"/>
            </w:rPr>
            <w:drawing>
              <wp:inline distT="0" distB="0" distL="0" distR="0" wp14:anchorId="1D2DDB77" wp14:editId="03492041">
                <wp:extent cx="137160" cy="137160"/>
                <wp:effectExtent l="0" t="0" r="0" b="0"/>
                <wp:docPr id="9" name="Gráfico 26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arioDiario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4CBF1C1" w14:textId="77777777" w:rsidR="00066754" w:rsidRPr="008919D5" w:rsidRDefault="00066754" w:rsidP="00015440">
          <w:pPr>
            <w:pStyle w:val="Encabezado"/>
            <w:rPr>
              <w:lang w:val="es-MX"/>
            </w:rPr>
          </w:pPr>
          <w:r w:rsidRPr="008919D5">
            <w:rPr>
              <w:lang w:val="es-MX" w:bidi="es-MX"/>
            </w:rPr>
            <w:t xml:space="preserve">Fecha: </w:t>
          </w:r>
          <w:sdt>
            <w:sdtPr>
              <w:rPr>
                <w:lang w:val="es-MX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8919D5">
                <w:rPr>
                  <w:b w:val="0"/>
                  <w:lang w:val="es-MX" w:bidi="es-MX"/>
                </w:rPr>
                <w:t>Fecha</w:t>
              </w:r>
            </w:sdtContent>
          </w:sdt>
        </w:p>
      </w:tc>
    </w:tr>
    <w:tr w:rsidR="00066754" w:rsidRPr="008919D5" w14:paraId="41CAA7B6" w14:textId="77777777" w:rsidTr="00015440">
      <w:trPr>
        <w:jc w:val="right"/>
      </w:trPr>
      <w:tc>
        <w:tcPr>
          <w:tcW w:w="432" w:type="dxa"/>
          <w:vAlign w:val="bottom"/>
        </w:tcPr>
        <w:p w14:paraId="0FA0B837" w14:textId="77777777" w:rsidR="00066754" w:rsidRPr="008919D5" w:rsidRDefault="00066754" w:rsidP="00015440">
          <w:pPr>
            <w:pStyle w:val="Encabezado"/>
            <w:jc w:val="center"/>
            <w:rPr>
              <w:lang w:val="es-MX"/>
            </w:rPr>
          </w:pPr>
          <w:r w:rsidRPr="008919D5">
            <w:rPr>
              <w:lang w:val="es-MX" w:bidi="es-MX"/>
            </w:rPr>
            <w:drawing>
              <wp:inline distT="0" distB="0" distL="0" distR="0" wp14:anchorId="2766FDAF" wp14:editId="351EF287">
                <wp:extent cx="137160" cy="137160"/>
                <wp:effectExtent l="0" t="0" r="0" b="0"/>
                <wp:docPr id="10" name="Gráfico 27" descr="Cronóm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ronómetro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3C7C483" w14:textId="77777777" w:rsidR="00066754" w:rsidRPr="008919D5" w:rsidRDefault="00066754" w:rsidP="00015440">
          <w:pPr>
            <w:pStyle w:val="Encabezado"/>
            <w:rPr>
              <w:lang w:val="es-MX"/>
            </w:rPr>
          </w:pPr>
          <w:r w:rsidRPr="008919D5">
            <w:rPr>
              <w:lang w:val="es-MX" w:bidi="es-MX"/>
            </w:rPr>
            <w:t xml:space="preserve">Hora: </w:t>
          </w:r>
          <w:sdt>
            <w:sdtPr>
              <w:rPr>
                <w:lang w:val="es-MX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8919D5">
                <w:rPr>
                  <w:b w:val="0"/>
                  <w:lang w:val="es-MX" w:bidi="es-MX"/>
                </w:rPr>
                <w:t>Hora</w:t>
              </w:r>
            </w:sdtContent>
          </w:sdt>
        </w:p>
      </w:tc>
    </w:tr>
  </w:tbl>
  <w:p w14:paraId="1690CDF5" w14:textId="77777777" w:rsidR="002E4F42" w:rsidRPr="008919D5" w:rsidRDefault="002E4F42" w:rsidP="0001544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63DDA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19D5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46EC7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A3750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80710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CD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750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BA3750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BA3750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BA3750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A3750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A3750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BA3750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A3750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A3750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A3750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BA3750"/>
    <w:pPr>
      <w:numPr>
        <w:numId w:val="40"/>
      </w:numPr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BA3750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BA3750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3750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750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BA3750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3750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is">
    <w:name w:val="Emphasis"/>
    <w:basedOn w:val="Fuentedeprrafopredeter"/>
    <w:uiPriority w:val="15"/>
    <w:qFormat/>
    <w:rsid w:val="00BA3750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3750"/>
    <w:rPr>
      <w:rFonts w:ascii="Arial" w:eastAsiaTheme="majorEastAsia" w:hAnsi="Arial" w:cs="Arial"/>
      <w:color w:val="0F3B59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3750"/>
    <w:rPr>
      <w:rFonts w:ascii="Arial" w:eastAsiaTheme="majorEastAsia" w:hAnsi="Arial" w:cs="Arial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3750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3750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3750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BA3750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A3750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BA3750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BA3750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BA3750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A3750"/>
    <w:rPr>
      <w:rFonts w:ascii="Times New Roman" w:hAnsi="Times New Roman" w:cs="Times New Roman"/>
      <w:i/>
      <w:iCs/>
      <w:color w:val="0F3B59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BA3750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BA3750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BA3750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A3750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A3750"/>
    <w:rPr>
      <w:rFonts w:ascii="Calibri" w:hAnsi="Calibri" w:cs="Calibri"/>
      <w:i/>
      <w:iCs/>
      <w:color w:val="0F3B59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BA3750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A3750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BA3750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semiHidden/>
    <w:unhideWhenUsed/>
    <w:qFormat/>
    <w:rsid w:val="00BA375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BA3750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BA3750"/>
  </w:style>
  <w:style w:type="paragraph" w:styleId="TDC1">
    <w:name w:val="toc 1"/>
    <w:basedOn w:val="Normal"/>
    <w:next w:val="Normal"/>
    <w:autoRedefine/>
    <w:uiPriority w:val="39"/>
    <w:semiHidden/>
    <w:unhideWhenUsed/>
    <w:rsid w:val="00BA3750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BA3750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BA3750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BA3750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A37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A3750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A375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A3750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3750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A3750"/>
    <w:rPr>
      <w:rFonts w:ascii="Calibri" w:hAnsi="Calibri" w:cs="Calibri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3750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A3750"/>
    <w:rPr>
      <w:rFonts w:ascii="Calibri" w:hAnsi="Calibri" w:cs="Calibri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A3750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750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3750"/>
    <w:rPr>
      <w:rFonts w:ascii="Calibri" w:hAnsi="Calibri" w:cs="Calibri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3750"/>
    <w:rPr>
      <w:rFonts w:ascii="Calibri" w:hAnsi="Calibri" w:cs="Calibri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A375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A3750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BA3750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3750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3750"/>
    <w:rPr>
      <w:rFonts w:ascii="Calibri" w:hAnsi="Calibri" w:cs="Calibri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BA3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BA3750"/>
    <w:rPr>
      <w:rFonts w:ascii="Times New Roman" w:hAnsi="Times New Roman" w:cs="Times New Roman"/>
      <w:color w:val="731F1C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A3750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750"/>
    <w:rPr>
      <w:rFonts w:ascii="Calibr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BA3750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3750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3750"/>
    <w:rPr>
      <w:rFonts w:ascii="Calibri" w:hAnsi="Calibri" w:cs="Calibri"/>
      <w:sz w:val="22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BA3750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BA3750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BA3750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BA3750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BA375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BA3750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A3750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BA3750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BA3750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BA3750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375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3750"/>
    <w:rPr>
      <w:rFonts w:ascii="Consolas" w:hAnsi="Consolas" w:cs="Calibri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A3750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BA3750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A3750"/>
    <w:rPr>
      <w:rFonts w:ascii="Times New Roman" w:hAnsi="Times New Roman" w:cs="Times New Roman"/>
      <w:color w:val="BF678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A3750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BA3750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BA3750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BA3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A3750"/>
    <w:rPr>
      <w:rFonts w:ascii="Consolas" w:hAnsi="Consolas" w:cs="Calibri"/>
      <w:sz w:val="22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BA3750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A3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A3750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BA375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BA3750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A375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A3750"/>
    <w:rPr>
      <w:rFonts w:ascii="Consolas" w:hAnsi="Consolas" w:cs="Calibri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BA3750"/>
  </w:style>
  <w:style w:type="character" w:customStyle="1" w:styleId="SaludoCar">
    <w:name w:val="Saludo Car"/>
    <w:basedOn w:val="Fuentedeprrafopredeter"/>
    <w:link w:val="Saludo"/>
    <w:uiPriority w:val="99"/>
    <w:semiHidden/>
    <w:rsid w:val="00BA3750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BA375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BA3750"/>
    <w:rPr>
      <w:rFonts w:ascii="Calibri" w:hAnsi="Calibri" w:cs="Calibri"/>
    </w:rPr>
  </w:style>
  <w:style w:type="character" w:styleId="Hipervnculointeligente">
    <w:name w:val="Smart Hyperlink"/>
    <w:basedOn w:val="Fuentedeprrafopredeter"/>
    <w:uiPriority w:val="99"/>
    <w:semiHidden/>
    <w:unhideWhenUsed/>
    <w:rsid w:val="00BA3750"/>
    <w:rPr>
      <w:rFonts w:ascii="Times New Roman" w:hAnsi="Times New Roman" w:cs="Times New Roman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BA3750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BA3750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BA3750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BA3750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BA3750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A375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BA3750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3750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3750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BA3750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BA3750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3750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A3750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BA3750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BA3750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BA375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BA3750"/>
    <w:rPr>
      <w:rFonts w:ascii="Calibri" w:hAnsi="Calibri" w:cs="Calibri"/>
    </w:rPr>
  </w:style>
  <w:style w:type="table" w:styleId="Tablaconcuadrcula1clara">
    <w:name w:val="Grid Table 1 Light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BA375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BA375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BA375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A375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BA375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BA375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BA375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BA375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BA375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BA375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BA375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BA375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BA3750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BA3750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BA3750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BA3750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BA3750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BA3750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BA3750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BA3750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BA3750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BA3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A375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A375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A375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A375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A375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A375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BA37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A37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A37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A37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A3750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BA375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BA375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BA375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BA3750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BA3750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BA3750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BA3750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BA3750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BA3750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BA3750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BA3750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BA3750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BA3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BA3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BA375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BA375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A375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BA375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A375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BA375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BA375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BA375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BA375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BA375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BA375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BA375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A3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A375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A3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BA375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A3750"/>
  </w:style>
  <w:style w:type="paragraph" w:styleId="Sangranormal">
    <w:name w:val="Normal Indent"/>
    <w:basedOn w:val="Normal"/>
    <w:uiPriority w:val="99"/>
    <w:semiHidden/>
    <w:unhideWhenUsed/>
    <w:rsid w:val="00BA3750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BA3750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A37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A3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A3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A37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BA3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BA3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BA3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BA3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BA3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BA3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BA3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BA3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BA3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BA3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BA3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BA3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BA3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BA3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BA3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BA3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BA3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BA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BA3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BA3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BA3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BA3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BA3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BA3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BA3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BA3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BA37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BA3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BA3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BA3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BA3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BA3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BA3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BA3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BA3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BA3750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BA3750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BA3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BA3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BA3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BA3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BA3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BA3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BA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BA3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BA3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BA3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BA3750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A37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BA3750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BA3750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BA3750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BA3750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A3750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BA3750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BA3750"/>
    <w:rPr>
      <w:rFonts w:ascii="Calibri" w:hAnsi="Calibri" w:cs="Calibri"/>
    </w:rPr>
  </w:style>
  <w:style w:type="paragraph" w:customStyle="1" w:styleId="Asistentes">
    <w:name w:val="Asistentes"/>
    <w:basedOn w:val="Normal"/>
    <w:qFormat/>
    <w:rsid w:val="00BA3750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E148A4" w:rsidP="00E148A4">
          <w:pPr>
            <w:pStyle w:val="5355FCC76C1A490EA1885BF2DEFB470C3"/>
          </w:pPr>
          <w:r w:rsidRPr="00946EC7">
            <w:rPr>
              <w:lang w:val="es-MX" w:bidi="es-MX"/>
            </w:rPr>
            <w:t>Nombres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E148A4" w:rsidP="00E148A4">
          <w:pPr>
            <w:pStyle w:val="76556A12C0524E8A8B3EC0F59D70ADC27"/>
          </w:pPr>
          <w:r w:rsidRPr="00946EC7">
            <w:rPr>
              <w:rFonts w:eastAsiaTheme="majorEastAsia"/>
              <w:lang w:val="es-MX" w:bidi="es-MX"/>
            </w:rPr>
            <w:t>Apertura de sesión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E148A4" w:rsidP="00E148A4">
          <w:pPr>
            <w:pStyle w:val="8E35D63C1B2D4E8EABF146EC923E50037"/>
          </w:pPr>
          <w:r w:rsidRPr="00946EC7">
            <w:rPr>
              <w:rFonts w:eastAsiaTheme="majorEastAsia"/>
              <w:lang w:val="es-MX" w:bidi="es-MX"/>
            </w:rPr>
            <w:t>Votación nominal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E148A4" w:rsidP="00E148A4">
          <w:pPr>
            <w:pStyle w:val="0F2DBA764E0C4FA2A92542382252C1887"/>
          </w:pPr>
          <w:r w:rsidRPr="00946EC7">
            <w:rPr>
              <w:rFonts w:eastAsiaTheme="majorEastAsia"/>
              <w:lang w:val="es-MX" w:bidi="es-MX"/>
            </w:rPr>
            <w:t>Aprobación de las minutas de la última reunión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E148A4" w:rsidP="00E148A4">
          <w:pPr>
            <w:pStyle w:val="B9E532F769944CE49702F534E0C85C757"/>
          </w:pPr>
          <w:r w:rsidRPr="00946EC7">
            <w:rPr>
              <w:rFonts w:eastAsiaTheme="majorEastAsia"/>
              <w:lang w:val="es-MX" w:bidi="es-MX"/>
            </w:rPr>
            <w:t>Asuntos por resolver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E148A4" w:rsidP="00E148A4">
          <w:pPr>
            <w:pStyle w:val="DE3E979FA3AC4304BF9EC0D2165D5C2B6"/>
          </w:pPr>
          <w:r w:rsidRPr="00946EC7">
            <w:rPr>
              <w:lang w:val="es-MX" w:bidi="es-MX"/>
            </w:rPr>
            <w:t>Asunto por resolver/resumen del debate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E148A4" w:rsidP="00E148A4">
          <w:pPr>
            <w:pStyle w:val="F430BB92F607418CB273115F064C4E206"/>
          </w:pPr>
          <w:r w:rsidRPr="00946EC7">
            <w:rPr>
              <w:lang w:val="es-MX" w:bidi="es-MX"/>
            </w:rPr>
            <w:t>Asunto por resolver/resumen del debate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E148A4" w:rsidP="00E148A4">
          <w:pPr>
            <w:pStyle w:val="5162EB9AF96F46DD9B8297437C2F789F6"/>
          </w:pPr>
          <w:r w:rsidRPr="00946EC7">
            <w:rPr>
              <w:lang w:val="es-MX" w:bidi="es-MX"/>
            </w:rPr>
            <w:t>Asunto por resolver/resumen del debate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E148A4" w:rsidP="00E148A4">
          <w:pPr>
            <w:pStyle w:val="42E66C1DEA994067ADB3BFFED10189E47"/>
          </w:pPr>
          <w:r w:rsidRPr="00946EC7">
            <w:rPr>
              <w:rFonts w:eastAsiaTheme="majorEastAsia"/>
              <w:lang w:val="es-MX" w:bidi="es-MX"/>
            </w:rPr>
            <w:t>Nuevo asunto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E148A4" w:rsidP="00E148A4">
          <w:pPr>
            <w:pStyle w:val="7EBD761DC5134B9E974EAEC2B9B7ED996"/>
          </w:pPr>
          <w:r w:rsidRPr="00946EC7">
            <w:rPr>
              <w:lang w:val="es-MX" w:bidi="es-MX"/>
            </w:rPr>
            <w:t>Nuevo asunto/resumen del debate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E148A4" w:rsidP="00E148A4">
          <w:pPr>
            <w:pStyle w:val="6C0FAD24EB9E469996D53B199406C9726"/>
          </w:pPr>
          <w:r w:rsidRPr="00946EC7">
            <w:rPr>
              <w:lang w:val="es-MX" w:bidi="es-MX"/>
            </w:rPr>
            <w:t>Nuevo asunto/resumen del debate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E148A4" w:rsidP="00E148A4">
          <w:pPr>
            <w:pStyle w:val="B58F7304C8C94559B2A6E3CE27CB47336"/>
          </w:pPr>
          <w:r w:rsidRPr="00946EC7">
            <w:rPr>
              <w:lang w:val="es-MX" w:bidi="es-MX"/>
            </w:rPr>
            <w:t>Nuevo asunto/resumen del debate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E148A4" w:rsidP="00E148A4">
          <w:pPr>
            <w:pStyle w:val="C8D46B502CDD4DD796DB8490856824546"/>
          </w:pPr>
          <w:r w:rsidRPr="00946EC7">
            <w:rPr>
              <w:lang w:val="es-MX" w:bidi="es-MX"/>
            </w:rPr>
            <w:t>Fin de la reunión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E148A4" w:rsidP="00E148A4">
          <w:pPr>
            <w:pStyle w:val="6532EC37206E41B08E9A39731A73820F6"/>
          </w:pPr>
          <w:r w:rsidRPr="00946EC7">
            <w:rPr>
              <w:lang w:val="es-MX" w:bidi="es-MX"/>
            </w:rPr>
            <w:t>Actas aprobadas por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E148A4" w:rsidP="00E148A4">
          <w:pPr>
            <w:pStyle w:val="513E6AC00D69443183426C130E94FA536"/>
          </w:pPr>
          <w:r w:rsidRPr="008919D5">
            <w:rPr>
              <w:b w:val="0"/>
              <w:lang w:val="es-MX" w:bidi="es-MX"/>
            </w:rPr>
            <w:t>Hora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E148A4" w:rsidP="00E148A4">
          <w:pPr>
            <w:pStyle w:val="1AB8C4F683D84732A2A66DE65D287CDE6"/>
          </w:pPr>
          <w:r w:rsidRPr="008919D5">
            <w:rPr>
              <w:b w:val="0"/>
              <w:lang w:val="es-MX" w:bidi="es-MX"/>
            </w:rPr>
            <w:t>Fecha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E148A4" w:rsidP="00E148A4">
          <w:pPr>
            <w:pStyle w:val="760EE4FED8CA420A83A559931A377C6C6"/>
          </w:pPr>
          <w:r w:rsidRPr="008919D5">
            <w:rPr>
              <w:b w:val="0"/>
              <w:lang w:val="es-MX" w:bidi="es-MX"/>
            </w:rPr>
            <w:t>Dirección o número de sala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E148A4" w:rsidP="00E148A4">
          <w:pPr>
            <w:pStyle w:val="A87133F50E24409EB15494DF799D27321"/>
          </w:pPr>
          <w:r w:rsidRPr="00946EC7">
            <w:rPr>
              <w:lang w:val="es-MX" w:bidi="es-MX"/>
            </w:rPr>
            <w:t>Agenda de la reunión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E148A4" w:rsidP="00E148A4">
          <w:pPr>
            <w:pStyle w:val="DF5F4F8E2F4547DE81BD9C98172B43EF1"/>
          </w:pPr>
          <w:r w:rsidRPr="00946EC7">
            <w:rPr>
              <w:lang w:val="es-MX" w:bidi="es-MX"/>
            </w:rPr>
            <w:t>Asistentes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E148A4" w:rsidP="00E148A4">
          <w:pPr>
            <w:pStyle w:val="18D9FA81D3884F3083C52788777C4F221"/>
          </w:pPr>
          <w:r w:rsidRPr="00946EC7">
            <w:rPr>
              <w:lang w:val="es-MX" w:bidi="es-MX"/>
            </w:rPr>
            <w:t>Nombre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E148A4" w:rsidP="00E148A4">
          <w:pPr>
            <w:pStyle w:val="5C28E5078FEE49FC9F5F2B39336683A23"/>
          </w:pPr>
          <w:r w:rsidRPr="00946EC7">
            <w:rPr>
              <w:lang w:val="es-MX" w:bidi="es-MX"/>
            </w:rPr>
            <w:t>Nombre del organizador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E148A4" w:rsidP="00E148A4">
          <w:pPr>
            <w:pStyle w:val="7F1BCDF1FB79458C938AC6A576E724C73"/>
          </w:pPr>
          <w:r w:rsidRPr="00946EC7">
            <w:rPr>
              <w:lang w:val="es-MX" w:bidi="es-MX"/>
            </w:rPr>
            <w:t>llamó al orden para la reunión periódica de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E148A4" w:rsidP="00E148A4">
          <w:pPr>
            <w:pStyle w:val="8C627207104D4EECB3CC09BC967BB2D83"/>
          </w:pPr>
          <w:r w:rsidRPr="00946EC7">
            <w:rPr>
              <w:lang w:val="es-MX" w:bidi="es-MX"/>
            </w:rPr>
            <w:t>Nombre de la organización o comité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E148A4" w:rsidP="00E148A4">
          <w:pPr>
            <w:pStyle w:val="B25A4A8692BE46078BDCEA48971051653"/>
          </w:pPr>
          <w:r w:rsidRPr="00946EC7">
            <w:rPr>
              <w:lang w:val="es-MX" w:bidi="es-MX"/>
            </w:rPr>
            <w:t>a las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E148A4" w:rsidP="00E148A4">
          <w:pPr>
            <w:pStyle w:val="9624DF0A676A42F6998C00C7487F78073"/>
          </w:pPr>
          <w:r w:rsidRPr="00946EC7">
            <w:rPr>
              <w:lang w:val="es-MX" w:bidi="es-MX"/>
            </w:rPr>
            <w:t>hora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E148A4" w:rsidP="00E148A4">
          <w:pPr>
            <w:pStyle w:val="C227542188584A709ED675A6EF9244AA3"/>
          </w:pPr>
          <w:r w:rsidRPr="00946EC7">
            <w:rPr>
              <w:lang w:val="es-MX" w:bidi="es-MX"/>
            </w:rPr>
            <w:t>el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E148A4" w:rsidP="00E148A4">
          <w:pPr>
            <w:pStyle w:val="3EC16183536B493895195460CA9DE7583"/>
          </w:pPr>
          <w:r w:rsidRPr="00946EC7">
            <w:rPr>
              <w:lang w:val="es-MX" w:bidi="es-MX"/>
            </w:rPr>
            <w:t>fecha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E148A4" w:rsidP="00E148A4">
          <w:pPr>
            <w:pStyle w:val="70AD199A5EF4454DB73E177F555EB77A3"/>
          </w:pPr>
          <w:r w:rsidRPr="00946EC7">
            <w:rPr>
              <w:lang w:val="es-MX" w:bidi="es-MX"/>
            </w:rPr>
            <w:t>en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E148A4" w:rsidP="00E148A4">
          <w:pPr>
            <w:pStyle w:val="D2D46DD887634A57BA30E7B251A776743"/>
          </w:pPr>
          <w:r w:rsidRPr="00946EC7">
            <w:rPr>
              <w:lang w:val="es-MX" w:bidi="es-MX"/>
            </w:rPr>
            <w:t>ubicación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E148A4" w:rsidP="00E148A4">
          <w:pPr>
            <w:pStyle w:val="968260B9487045BFB1AB8D944297E02E3"/>
          </w:pPr>
          <w:r w:rsidRPr="00946EC7">
            <w:rPr>
              <w:lang w:val="es-MX" w:bidi="es-MX"/>
            </w:rPr>
            <w:t>Nombre del secretario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E148A4" w:rsidP="00E148A4">
          <w:pPr>
            <w:pStyle w:val="4E4B07AFB52C425796A77B4A201B746E3"/>
          </w:pPr>
          <w:r w:rsidRPr="00946EC7">
            <w:rPr>
              <w:lang w:val="es-MX" w:bidi="es-MX"/>
            </w:rPr>
            <w:t>pasó lista. Las siguientes personas estuvieron presentes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E148A4" w:rsidP="00E148A4">
          <w:pPr>
            <w:pStyle w:val="D0CDEA7CFEC74077A90EB298F4B26A9E3"/>
          </w:pPr>
          <w:r w:rsidRPr="00946EC7">
            <w:rPr>
              <w:lang w:val="es-MX" w:bidi="es-MX"/>
            </w:rPr>
            <w:t>nombres de los asistentes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E148A4" w:rsidP="00E148A4">
          <w:pPr>
            <w:pStyle w:val="B0C90A0FF3E148EF9A50855DE05AA8C43"/>
          </w:pPr>
          <w:r w:rsidRPr="00946EC7">
            <w:rPr>
              <w:lang w:val="es-MX" w:bidi="es-MX"/>
            </w:rPr>
            <w:t>Nombre del secretario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E148A4" w:rsidP="00E148A4">
          <w:pPr>
            <w:pStyle w:val="DBAEB35B41D94D51BC15FDCD8CB757A83"/>
          </w:pPr>
          <w:r w:rsidRPr="00946EC7">
            <w:rPr>
              <w:lang w:val="es-MX" w:bidi="es-MX"/>
            </w:rPr>
            <w:t>leyó las actas de la última reunión. Las actas se aprobaron como leídas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E148A4" w:rsidP="00E148A4">
          <w:pPr>
            <w:pStyle w:val="6CA31B76F05C43CBB86FBB51CB4D07A13"/>
          </w:pPr>
          <w:r w:rsidRPr="00946EC7">
            <w:rPr>
              <w:lang w:val="es-MX" w:bidi="es-MX"/>
            </w:rPr>
            <w:t>Nombre del moderador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E148A4" w:rsidP="00E148A4">
          <w:pPr>
            <w:pStyle w:val="26004F0C34CA40129F6A17BCA4BF79AF3"/>
          </w:pPr>
          <w:r w:rsidRPr="00946EC7">
            <w:rPr>
              <w:lang w:val="es-MX" w:bidi="es-MX"/>
            </w:rPr>
            <w:t>levantó la sesión a las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E148A4" w:rsidP="00E148A4">
          <w:pPr>
            <w:pStyle w:val="71447221E66847A5892523D9AF3FB3063"/>
          </w:pPr>
          <w:r w:rsidRPr="00946EC7">
            <w:rPr>
              <w:lang w:val="es-MX" w:bidi="es-MX"/>
            </w:rPr>
            <w:t>hora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E148A4" w:rsidP="00E148A4">
          <w:pPr>
            <w:pStyle w:val="005D816DEAD444FD9EF6CEC3FAB9254A3"/>
          </w:pPr>
          <w:r w:rsidRPr="00946EC7">
            <w:rPr>
              <w:lang w:val="es-MX" w:bidi="es-MX"/>
            </w:rPr>
            <w:t>Actas entregadas por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E148A4" w:rsidP="00E148A4">
          <w:pPr>
            <w:pStyle w:val="91337E5E0F924C0FA8F703334B839D0D3"/>
          </w:pPr>
          <w:r w:rsidRPr="00946EC7">
            <w:rPr>
              <w:lang w:val="es-MX" w:bidi="es-MX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47728D"/>
    <w:rsid w:val="008F537A"/>
    <w:rsid w:val="009F6E72"/>
    <w:rsid w:val="00A678A4"/>
    <w:rsid w:val="00BB525B"/>
    <w:rsid w:val="00BF0688"/>
    <w:rsid w:val="00E148A4"/>
    <w:rsid w:val="00E45586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Textodelmarcadordeposicin">
    <w:name w:val="Placeholder Text"/>
    <w:basedOn w:val="Fuentedeprrafopredeter"/>
    <w:uiPriority w:val="99"/>
    <w:semiHidden/>
    <w:rsid w:val="00E148A4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E148A4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E148A4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E148A4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2">
    <w:name w:val="B25A4A8692BE46078BDCEA4897105165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2">
    <w:name w:val="C227542188584A709ED675A6EF9244AA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2">
    <w:name w:val="70AD199A5EF4454DB73E177F555EB77A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E148A4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E148A4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E148A4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1">
    <w:name w:val="A87133F50E24409EB15494DF799D27321"/>
    <w:rsid w:val="00E148A4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1">
    <w:name w:val="DF5F4F8E2F4547DE81BD9C98172B43EF1"/>
    <w:rsid w:val="00E148A4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3">
    <w:name w:val="5355FCC76C1A490EA1885BF2DEFB470C3"/>
    <w:rsid w:val="00E148A4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7">
    <w:name w:val="76556A12C0524E8A8B3EC0F59D70ADC27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3">
    <w:name w:val="5C28E5078FEE49FC9F5F2B39336683A2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3">
    <w:name w:val="7F1BCDF1FB79458C938AC6A576E724C7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3">
    <w:name w:val="8C627207104D4EECB3CC09BC967BB2D8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3">
    <w:name w:val="B25A4A8692BE46078BDCEA4897105165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3">
    <w:name w:val="9624DF0A676A42F6998C00C7487F7807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3">
    <w:name w:val="C227542188584A709ED675A6EF9244AA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3">
    <w:name w:val="3EC16183536B493895195460CA9DE758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3">
    <w:name w:val="70AD199A5EF4454DB73E177F555EB77A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3">
    <w:name w:val="D2D46DD887634A57BA30E7B251A77674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7">
    <w:name w:val="8E35D63C1B2D4E8EABF146EC923E50037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3">
    <w:name w:val="968260B9487045BFB1AB8D944297E02E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3">
    <w:name w:val="4E4B07AFB52C425796A77B4A201B746E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3">
    <w:name w:val="D0CDEA7CFEC74077A90EB298F4B26A9E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7">
    <w:name w:val="0F2DBA764E0C4FA2A92542382252C1887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3">
    <w:name w:val="B0C90A0FF3E148EF9A50855DE05AA8C4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3">
    <w:name w:val="DBAEB35B41D94D51BC15FDCD8CB757A8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7">
    <w:name w:val="B9E532F769944CE49702F534E0C85C757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6">
    <w:name w:val="DE3E979FA3AC4304BF9EC0D2165D5C2B6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6">
    <w:name w:val="F430BB92F607418CB273115F064C4E206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6">
    <w:name w:val="5162EB9AF96F46DD9B8297437C2F789F6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7">
    <w:name w:val="42E66C1DEA994067ADB3BFFED10189E47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6">
    <w:name w:val="7EBD761DC5134B9E974EAEC2B9B7ED996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6">
    <w:name w:val="6C0FAD24EB9E469996D53B199406C9726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6">
    <w:name w:val="B58F7304C8C94559B2A6E3CE27CB47336"/>
    <w:rsid w:val="00E148A4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6">
    <w:name w:val="C8D46B502CDD4DD796DB8490856824546"/>
    <w:rsid w:val="00E148A4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3">
    <w:name w:val="6CA31B76F05C43CBB86FBB51CB4D07A1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3">
    <w:name w:val="26004F0C34CA40129F6A17BCA4BF79AF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3">
    <w:name w:val="71447221E66847A5892523D9AF3FB306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3">
    <w:name w:val="005D816DEAD444FD9EF6CEC3FAB9254A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3">
    <w:name w:val="91337E5E0F924C0FA8F703334B839D0D3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6">
    <w:name w:val="6532EC37206E41B08E9A39731A73820F6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1">
    <w:name w:val="18D9FA81D3884F3083C52788777C4F221"/>
    <w:rsid w:val="00E148A4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6">
    <w:name w:val="760EE4FED8CA420A83A559931A377C6C6"/>
    <w:rsid w:val="00E148A4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E148A4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E148A4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5EEE31-2D4E-4A09-B85D-B96D15E5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9</Words>
  <Characters>767</Characters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8T08:31:00Z</dcterms:created>
  <dcterms:modified xsi:type="dcterms:W3CDTF">2019-01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